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3B" w:rsidRPr="007D32FF" w:rsidRDefault="00F7533B">
      <w:pPr>
        <w:rPr>
          <w:lang w:val="en-US"/>
        </w:rPr>
      </w:pPr>
      <w:r>
        <w:t>Видео Гоша Дударь</w:t>
      </w:r>
    </w:p>
    <w:p w:rsidR="00047A8E" w:rsidRDefault="00047A8E">
      <w:r>
        <w:t>Навигация:</w:t>
      </w:r>
    </w:p>
    <w:p w:rsidR="008A406B" w:rsidRDefault="004D0F55">
      <w:r>
        <w:rPr>
          <w:noProof/>
          <w:lang w:eastAsia="ru-RU"/>
        </w:rPr>
        <w:drawing>
          <wp:inline distT="0" distB="0" distL="0" distR="0">
            <wp:extent cx="5940425" cy="3430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8E" w:rsidRDefault="00047A8E"/>
    <w:p w:rsidR="00047A8E" w:rsidRDefault="00047A8E">
      <w:r>
        <w:t>Сетка:</w:t>
      </w:r>
    </w:p>
    <w:p w:rsidR="00047A8E" w:rsidRDefault="00047A8E">
      <w:r>
        <w:rPr>
          <w:noProof/>
          <w:lang w:eastAsia="ru-RU"/>
        </w:rPr>
        <w:drawing>
          <wp:inline distT="0" distB="0" distL="0" distR="0">
            <wp:extent cx="5940425" cy="1377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8E" w:rsidRDefault="009065B5">
      <w:r>
        <w:t>Теги:</w:t>
      </w:r>
    </w:p>
    <w:p w:rsidR="009065B5" w:rsidRDefault="009065B5">
      <w:r>
        <w:rPr>
          <w:noProof/>
          <w:lang w:eastAsia="ru-RU"/>
        </w:rPr>
        <w:lastRenderedPageBreak/>
        <w:drawing>
          <wp:inline distT="0" distB="0" distL="0" distR="0">
            <wp:extent cx="5940425" cy="4792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B5" w:rsidRDefault="009065B5"/>
    <w:p w:rsidR="009065B5" w:rsidRDefault="009065B5">
      <w:r>
        <w:t>И их вид:</w:t>
      </w:r>
    </w:p>
    <w:p w:rsidR="009065B5" w:rsidRDefault="009065B5">
      <w:r>
        <w:rPr>
          <w:noProof/>
          <w:lang w:eastAsia="ru-RU"/>
        </w:rPr>
        <w:drawing>
          <wp:inline distT="0" distB="0" distL="0" distR="0">
            <wp:extent cx="5940425" cy="33813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09" w:rsidRDefault="007A2C09"/>
    <w:p w:rsidR="007A2C09" w:rsidRDefault="007A2C09">
      <w:r>
        <w:lastRenderedPageBreak/>
        <w:t>Тексты:</w:t>
      </w:r>
    </w:p>
    <w:p w:rsidR="007A2C09" w:rsidRDefault="007A2C09">
      <w:r>
        <w:rPr>
          <w:noProof/>
          <w:lang w:eastAsia="ru-RU"/>
        </w:rPr>
        <w:drawing>
          <wp:inline distT="0" distB="0" distL="0" distR="0">
            <wp:extent cx="527685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09" w:rsidRDefault="007A2C09">
      <w:r>
        <w:t>И их вид:</w:t>
      </w:r>
    </w:p>
    <w:p w:rsidR="007A2C09" w:rsidRDefault="007A2C09">
      <w:r>
        <w:rPr>
          <w:noProof/>
          <w:lang w:eastAsia="ru-RU"/>
        </w:rPr>
        <w:drawing>
          <wp:inline distT="0" distB="0" distL="0" distR="0">
            <wp:extent cx="5940425" cy="2225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DB" w:rsidRDefault="00F21BDB">
      <w:r>
        <w:t>Таблицы:</w:t>
      </w:r>
    </w:p>
    <w:p w:rsidR="00F21BDB" w:rsidRDefault="00F21BDB">
      <w:r>
        <w:rPr>
          <w:noProof/>
          <w:lang w:eastAsia="ru-RU"/>
        </w:rPr>
        <w:lastRenderedPageBreak/>
        <w:drawing>
          <wp:inline distT="0" distB="0" distL="0" distR="0">
            <wp:extent cx="4676775" cy="5038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DB" w:rsidRDefault="00F21BDB">
      <w:r>
        <w:t>Результат таблицы:</w:t>
      </w:r>
    </w:p>
    <w:p w:rsidR="00F21BDB" w:rsidRDefault="00F21BDB">
      <w:r>
        <w:rPr>
          <w:noProof/>
          <w:lang w:eastAsia="ru-RU"/>
        </w:rPr>
        <w:drawing>
          <wp:inline distT="0" distB="0" distL="0" distR="0">
            <wp:extent cx="5940425" cy="1451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EE" w:rsidRDefault="00D957EE">
      <w:r>
        <w:t>Кнопки:</w:t>
      </w:r>
    </w:p>
    <w:p w:rsidR="00D957EE" w:rsidRDefault="00D957EE">
      <w:r>
        <w:rPr>
          <w:noProof/>
          <w:lang w:eastAsia="ru-RU"/>
        </w:rPr>
        <w:lastRenderedPageBreak/>
        <w:drawing>
          <wp:inline distT="0" distB="0" distL="0" distR="0">
            <wp:extent cx="5438775" cy="5324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EE" w:rsidRDefault="00D957EE">
      <w:r>
        <w:t>Результат:</w:t>
      </w:r>
    </w:p>
    <w:p w:rsidR="00D957EE" w:rsidRDefault="00D957EE">
      <w:r>
        <w:rPr>
          <w:noProof/>
          <w:lang w:eastAsia="ru-RU"/>
        </w:rPr>
        <w:drawing>
          <wp:inline distT="0" distB="0" distL="0" distR="0" wp14:anchorId="75AE8478" wp14:editId="04AABBEB">
            <wp:extent cx="5940425" cy="22599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FF" w:rsidRDefault="007D32FF">
      <w:r>
        <w:t>Формы:</w:t>
      </w:r>
    </w:p>
    <w:p w:rsidR="007D32FF" w:rsidRDefault="007D32FF">
      <w:r>
        <w:rPr>
          <w:noProof/>
          <w:lang w:eastAsia="ru-RU"/>
        </w:rPr>
        <w:lastRenderedPageBreak/>
        <w:drawing>
          <wp:inline distT="0" distB="0" distL="0" distR="0">
            <wp:extent cx="5940425" cy="37896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FF" w:rsidRDefault="007D32FF">
      <w:r>
        <w:t>И их вид:</w:t>
      </w:r>
    </w:p>
    <w:p w:rsidR="007D32FF" w:rsidRDefault="007D32FF">
      <w:r>
        <w:rPr>
          <w:noProof/>
          <w:lang w:eastAsia="ru-RU"/>
        </w:rPr>
        <w:drawing>
          <wp:inline distT="0" distB="0" distL="0" distR="0">
            <wp:extent cx="5940425" cy="2192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4" w:rsidRDefault="00630FF4">
      <w:r>
        <w:t xml:space="preserve">Картинки резиновые, иконки, </w:t>
      </w:r>
      <w:proofErr w:type="spellStart"/>
      <w:r>
        <w:t>баджи</w:t>
      </w:r>
      <w:proofErr w:type="spellEnd"/>
      <w:r>
        <w:t>:</w:t>
      </w:r>
    </w:p>
    <w:p w:rsidR="00630FF4" w:rsidRDefault="00630FF4">
      <w:r>
        <w:rPr>
          <w:noProof/>
          <w:lang w:eastAsia="ru-RU"/>
        </w:rPr>
        <w:lastRenderedPageBreak/>
        <w:drawing>
          <wp:inline distT="0" distB="0" distL="0" distR="0">
            <wp:extent cx="5940425" cy="3707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4" w:rsidRDefault="00630FF4">
      <w:r>
        <w:t>Вид:</w:t>
      </w:r>
    </w:p>
    <w:p w:rsidR="00630FF4" w:rsidRDefault="00630F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6925" cy="457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6" w:rsidRDefault="00FF12F6">
      <w:r>
        <w:t>Панели:</w:t>
      </w:r>
    </w:p>
    <w:p w:rsidR="00FF12F6" w:rsidRDefault="00FF12F6">
      <w:r>
        <w:rPr>
          <w:noProof/>
          <w:lang w:eastAsia="ru-RU"/>
        </w:rPr>
        <w:lastRenderedPageBreak/>
        <w:drawing>
          <wp:inline distT="0" distB="0" distL="0" distR="0">
            <wp:extent cx="4581525" cy="3857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6" w:rsidRDefault="00FF12F6">
      <w:r>
        <w:t>И на видео:</w:t>
      </w:r>
    </w:p>
    <w:p w:rsidR="00FF12F6" w:rsidRDefault="00FF12F6">
      <w:r>
        <w:rPr>
          <w:noProof/>
          <w:lang w:eastAsia="ru-RU"/>
        </w:rPr>
        <w:drawing>
          <wp:inline distT="0" distB="0" distL="0" distR="0">
            <wp:extent cx="5940425" cy="19742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D" w:rsidRDefault="004C48CD"/>
    <w:p w:rsidR="004C48CD" w:rsidRDefault="004C48CD">
      <w:r>
        <w:t xml:space="preserve">Скрытие панелей с помощью </w:t>
      </w:r>
      <w:r>
        <w:rPr>
          <w:lang w:val="en-US"/>
        </w:rPr>
        <w:t>collapse</w:t>
      </w:r>
      <w:r w:rsidRPr="004C48CD">
        <w:t>:</w:t>
      </w:r>
    </w:p>
    <w:p w:rsidR="004C48CD" w:rsidRDefault="004C48CD">
      <w:r>
        <w:rPr>
          <w:noProof/>
          <w:lang w:eastAsia="ru-RU"/>
        </w:rPr>
        <w:lastRenderedPageBreak/>
        <w:drawing>
          <wp:inline distT="0" distB="0" distL="0" distR="0">
            <wp:extent cx="5940425" cy="39281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4E" w:rsidRPr="004C48CD" w:rsidRDefault="004C48CD">
      <w:r>
        <w:rPr>
          <w:noProof/>
          <w:lang w:eastAsia="ru-RU"/>
        </w:rPr>
        <w:drawing>
          <wp:inline distT="0" distB="0" distL="0" distR="0">
            <wp:extent cx="5940425" cy="32226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D" w:rsidRDefault="00936D4E">
      <w:r>
        <w:t>Всплывающие (модальные) окна:</w:t>
      </w:r>
    </w:p>
    <w:p w:rsidR="00936D4E" w:rsidRDefault="00936D4E">
      <w:r>
        <w:rPr>
          <w:noProof/>
          <w:lang w:eastAsia="ru-RU"/>
        </w:rPr>
        <w:lastRenderedPageBreak/>
        <w:drawing>
          <wp:inline distT="0" distB="0" distL="0" distR="0">
            <wp:extent cx="5940425" cy="31464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4E" w:rsidRDefault="00936D4E">
      <w:r>
        <w:t>Картинка модальных окон:</w:t>
      </w:r>
    </w:p>
    <w:p w:rsidR="00936D4E" w:rsidRPr="004C48CD" w:rsidRDefault="00936D4E">
      <w:r>
        <w:rPr>
          <w:noProof/>
          <w:lang w:eastAsia="ru-RU"/>
        </w:rPr>
        <w:drawing>
          <wp:inline distT="0" distB="0" distL="0" distR="0">
            <wp:extent cx="5940425" cy="1979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4" w:rsidRDefault="00630FF4"/>
    <w:p w:rsidR="00B072ED" w:rsidRDefault="00B072ED">
      <w:proofErr w:type="spellStart"/>
      <w:r>
        <w:t>Табы</w:t>
      </w:r>
      <w:proofErr w:type="spellEnd"/>
      <w:r>
        <w:t>:</w:t>
      </w:r>
    </w:p>
    <w:p w:rsidR="00B072ED" w:rsidRDefault="00B072ED">
      <w:r>
        <w:rPr>
          <w:noProof/>
          <w:lang w:eastAsia="ru-RU"/>
        </w:rPr>
        <w:drawing>
          <wp:inline distT="0" distB="0" distL="0" distR="0">
            <wp:extent cx="5940425" cy="2506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ED" w:rsidRDefault="00B072ED">
      <w:r>
        <w:t>И вид:</w:t>
      </w:r>
    </w:p>
    <w:p w:rsidR="00B072ED" w:rsidRDefault="00B072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FB2B73" wp14:editId="494504DD">
            <wp:extent cx="5724525" cy="2305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B5" w:rsidRDefault="00D743B5">
      <w:r>
        <w:t>Всплывающие подсказки (выделенный фрагмент, чтобы плавно и сразу появлялась подсказка):</w:t>
      </w:r>
    </w:p>
    <w:p w:rsidR="00D743B5" w:rsidRDefault="00D743B5">
      <w:r>
        <w:rPr>
          <w:noProof/>
          <w:lang w:eastAsia="ru-RU"/>
        </w:rPr>
        <w:drawing>
          <wp:inline distT="0" distB="0" distL="0" distR="0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B5" w:rsidRDefault="00D743B5">
      <w:r>
        <w:t>Результат:</w:t>
      </w:r>
    </w:p>
    <w:p w:rsidR="00D743B5" w:rsidRPr="00D743B5" w:rsidRDefault="00D743B5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5761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43B5" w:rsidRPr="00D7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70"/>
    <w:rsid w:val="00047A8E"/>
    <w:rsid w:val="0044767E"/>
    <w:rsid w:val="004C48CD"/>
    <w:rsid w:val="004D0F55"/>
    <w:rsid w:val="00630FF4"/>
    <w:rsid w:val="00693E70"/>
    <w:rsid w:val="007A2C09"/>
    <w:rsid w:val="007D32FF"/>
    <w:rsid w:val="009065B5"/>
    <w:rsid w:val="00936D4E"/>
    <w:rsid w:val="009E62DC"/>
    <w:rsid w:val="00B072ED"/>
    <w:rsid w:val="00D743B5"/>
    <w:rsid w:val="00D957EE"/>
    <w:rsid w:val="00F21BDB"/>
    <w:rsid w:val="00F7533B"/>
    <w:rsid w:val="00FE3220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B92FF-2C17-45A3-BC43-50710AF4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E2CA-4D5A-4673-A27A-A70B9BA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67</Words>
  <Characters>383</Characters>
  <Application>Microsoft Office Word</Application>
  <DocSecurity>0</DocSecurity>
  <Lines>3</Lines>
  <Paragraphs>1</Paragraphs>
  <ScaleCrop>false</ScaleCrop>
  <Company>SPecialiST RePack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Krat</dc:creator>
  <cp:keywords/>
  <dc:description/>
  <cp:lastModifiedBy>DataKrat</cp:lastModifiedBy>
  <cp:revision>17</cp:revision>
  <dcterms:created xsi:type="dcterms:W3CDTF">2019-10-03T04:26:00Z</dcterms:created>
  <dcterms:modified xsi:type="dcterms:W3CDTF">2019-10-12T06:33:00Z</dcterms:modified>
</cp:coreProperties>
</file>